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73FE3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795863">
              <w:rPr>
                <w:rFonts w:hint="eastAsia"/>
              </w:rPr>
              <w:t>22</w:t>
            </w:r>
            <w:r>
              <w:rPr>
                <w:rFonts w:hint="eastAsia"/>
              </w:rPr>
              <w:t>일</w:t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4F5DB6" w:rsidRDefault="00297DBC" w:rsidP="002C2F5C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동기방식 및 </w:t>
            </w:r>
            <w:proofErr w:type="spellStart"/>
            <w:r>
              <w:rPr>
                <w:rFonts w:hint="eastAsia"/>
                <w:b/>
              </w:rPr>
              <w:t>비동기방식관련</w:t>
            </w:r>
            <w:proofErr w:type="spellEnd"/>
            <w:r>
              <w:rPr>
                <w:rFonts w:hint="eastAsia"/>
                <w:b/>
              </w:rPr>
              <w:t xml:space="preserve"> 안내</w:t>
            </w:r>
          </w:p>
          <w:p w:rsidR="004F5DB6" w:rsidRDefault="004F5DB6" w:rsidP="002C2F5C">
            <w:pPr>
              <w:ind w:firstLineChars="400" w:firstLine="800"/>
              <w:jc w:val="left"/>
              <w:rPr>
                <w:b/>
              </w:rPr>
            </w:pPr>
          </w:p>
          <w:p w:rsidR="00CA7E5C" w:rsidRDefault="00297DBC" w:rsidP="002C2F5C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삽입할 이미지 </w:t>
            </w:r>
            <w:r w:rsidR="003C7865">
              <w:rPr>
                <w:rFonts w:hint="eastAsia"/>
                <w:b/>
              </w:rPr>
              <w:t xml:space="preserve">전처리 및 </w:t>
            </w:r>
            <w:r>
              <w:rPr>
                <w:rFonts w:hint="eastAsia"/>
                <w:b/>
              </w:rPr>
              <w:t>추가</w:t>
            </w:r>
          </w:p>
          <w:p w:rsidR="000534BC" w:rsidRDefault="000534BC" w:rsidP="002C2F5C">
            <w:pPr>
              <w:ind w:firstLineChars="400" w:firstLine="800"/>
              <w:jc w:val="left"/>
              <w:rPr>
                <w:b/>
              </w:rPr>
            </w:pPr>
          </w:p>
          <w:p w:rsidR="000534BC" w:rsidRPr="005232F1" w:rsidRDefault="00800C9E" w:rsidP="00111296">
            <w:pPr>
              <w:ind w:leftChars="400" w:left="80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penCV</w:t>
            </w:r>
            <w:proofErr w:type="spellEnd"/>
            <w:r>
              <w:rPr>
                <w:rFonts w:hint="eastAsia"/>
                <w:b/>
              </w:rPr>
              <w:t xml:space="preserve"> 손</w:t>
            </w:r>
            <w:r w:rsidR="00994F6F">
              <w:rPr>
                <w:rFonts w:hint="eastAsia"/>
                <w:b/>
              </w:rPr>
              <w:t>동작 관련</w:t>
            </w:r>
            <w:r>
              <w:rPr>
                <w:rFonts w:hint="eastAsia"/>
                <w:b/>
              </w:rPr>
              <w:t xml:space="preserve"> 자료 탐색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RPr="00B409FB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795863" w:rsidRPr="00F87380" w:rsidRDefault="00A45DF1" w:rsidP="00795863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A37CBF">
              <w:rPr>
                <w:rFonts w:hint="eastAsia"/>
                <w:b/>
              </w:rPr>
              <w:t xml:space="preserve">       </w:t>
            </w:r>
            <w:proofErr w:type="spellStart"/>
            <w:r w:rsidR="00A37CBF">
              <w:rPr>
                <w:rFonts w:hint="eastAsia"/>
                <w:b/>
              </w:rPr>
              <w:t>OpenCV</w:t>
            </w:r>
            <w:proofErr w:type="spellEnd"/>
            <w:r w:rsidR="00A37CBF">
              <w:rPr>
                <w:rFonts w:hint="eastAsia"/>
                <w:b/>
              </w:rPr>
              <w:t xml:space="preserve"> 손동작 관련 자료 탐색 및 예제 소스 실행</w:t>
            </w:r>
          </w:p>
          <w:p w:rsidR="002151D1" w:rsidRDefault="002151D1" w:rsidP="008134A6">
            <w:pPr>
              <w:jc w:val="left"/>
              <w:rPr>
                <w:b/>
              </w:rPr>
            </w:pPr>
          </w:p>
          <w:p w:rsidR="0024013D" w:rsidRDefault="0024013D" w:rsidP="008134A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proofErr w:type="spellStart"/>
            <w:r>
              <w:rPr>
                <w:rFonts w:hint="eastAsia"/>
                <w:b/>
              </w:rPr>
              <w:t>웹캠위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662F2">
              <w:rPr>
                <w:rFonts w:hint="eastAsia"/>
                <w:b/>
              </w:rPr>
              <w:t>자동 물체 추적 소스 작성</w:t>
            </w:r>
          </w:p>
          <w:p w:rsidR="00577C65" w:rsidRDefault="00577C65" w:rsidP="008134A6">
            <w:pPr>
              <w:jc w:val="left"/>
              <w:rPr>
                <w:b/>
              </w:rPr>
            </w:pPr>
          </w:p>
          <w:p w:rsidR="005662F2" w:rsidRDefault="00577C65" w:rsidP="008134A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proofErr w:type="spellStart"/>
            <w:r w:rsidR="005662F2">
              <w:rPr>
                <w:rFonts w:hint="eastAsia"/>
                <w:b/>
              </w:rPr>
              <w:t>웹캠</w:t>
            </w:r>
            <w:proofErr w:type="spellEnd"/>
            <w:r w:rsidR="00DC7659">
              <w:rPr>
                <w:rFonts w:hint="eastAsia"/>
                <w:b/>
              </w:rPr>
              <w:t xml:space="preserve"> </w:t>
            </w:r>
            <w:r w:rsidR="005662F2">
              <w:rPr>
                <w:rFonts w:hint="eastAsia"/>
                <w:b/>
              </w:rPr>
              <w:t>위 그림 그리는 기능추가</w:t>
            </w:r>
          </w:p>
          <w:p w:rsidR="005662F2" w:rsidRDefault="005662F2" w:rsidP="005662F2">
            <w:pPr>
              <w:ind w:firstLineChars="400" w:firstLine="800"/>
              <w:jc w:val="left"/>
              <w:rPr>
                <w:b/>
              </w:rPr>
            </w:pPr>
          </w:p>
          <w:p w:rsidR="00577C65" w:rsidRDefault="00491AAC" w:rsidP="005662F2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메인 코드에 그림 그리기 기능</w:t>
            </w:r>
            <w:r w:rsidR="00577C65">
              <w:rPr>
                <w:rFonts w:hint="eastAsia"/>
                <w:b/>
              </w:rPr>
              <w:t xml:space="preserve"> 결합</w:t>
            </w:r>
          </w:p>
          <w:p w:rsidR="00B409FB" w:rsidRDefault="00B409FB" w:rsidP="005662F2">
            <w:pPr>
              <w:ind w:firstLineChars="400" w:firstLine="800"/>
              <w:jc w:val="left"/>
              <w:rPr>
                <w:b/>
              </w:rPr>
            </w:pPr>
          </w:p>
          <w:p w:rsidR="00B409FB" w:rsidRPr="00F87380" w:rsidRDefault="00B409FB" w:rsidP="005662F2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최종 작성코드 </w:t>
            </w:r>
            <w:proofErr w:type="spellStart"/>
            <w:r>
              <w:rPr>
                <w:rFonts w:hint="eastAsia"/>
                <w:b/>
              </w:rPr>
              <w:t>웹페이지</w:t>
            </w:r>
            <w:proofErr w:type="spellEnd"/>
            <w:r>
              <w:rPr>
                <w:rFonts w:hint="eastAsia"/>
                <w:b/>
              </w:rPr>
              <w:t xml:space="preserve"> 실행 및 오류 수정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915834" w:rsidRDefault="008134A6" w:rsidP="00491AAC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:rsidR="00915834" w:rsidRDefault="00915834" w:rsidP="00915834">
            <w:pPr>
              <w:ind w:firstLineChars="400" w:firstLine="800"/>
              <w:rPr>
                <w:b/>
              </w:rPr>
            </w:pPr>
          </w:p>
          <w:p w:rsidR="00491AAC" w:rsidRDefault="007A3D5A" w:rsidP="00491AAC">
            <w:pPr>
              <w:ind w:leftChars="400" w:left="800"/>
              <w:rPr>
                <w:b/>
              </w:rPr>
            </w:pPr>
            <w:r>
              <w:rPr>
                <w:rFonts w:hint="eastAsia"/>
                <w:b/>
              </w:rPr>
              <w:t xml:space="preserve">원래는, </w:t>
            </w:r>
            <w:r w:rsidR="00491AAC">
              <w:rPr>
                <w:rFonts w:hint="eastAsia"/>
                <w:b/>
              </w:rPr>
              <w:t>손동작으로 무언가를 하려고 했는데, 이상하게, 예제 소스도 제 컴퓨터 위에서 돌아가지 않아, 도중에 다른 기능을 추가하기로 했습니다. 인터넷 방송을 하다가, 그림이나 메모를 하고, 싶을 때, 파란 펜을 들고, 허공에다 그림을 그리면, 그릴 수 있게 제작하였습니다.</w:t>
            </w:r>
          </w:p>
          <w:p w:rsidR="00491AAC" w:rsidRDefault="00491AAC" w:rsidP="00491AAC">
            <w:pPr>
              <w:ind w:leftChars="400" w:left="80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란펜으로</w:t>
            </w:r>
            <w:proofErr w:type="spellEnd"/>
            <w:r>
              <w:rPr>
                <w:rFonts w:hint="eastAsia"/>
                <w:b/>
              </w:rPr>
              <w:t xml:space="preserve"> 선택한 이유는, 붉은색, 황색, 검은색은 인간의 신체에 </w:t>
            </w:r>
            <w:proofErr w:type="spellStart"/>
            <w:r>
              <w:rPr>
                <w:rFonts w:hint="eastAsia"/>
                <w:b/>
              </w:rPr>
              <w:t>존재하는색깔이며</w:t>
            </w:r>
            <w:proofErr w:type="spellEnd"/>
            <w:r>
              <w:rPr>
                <w:rFonts w:hint="eastAsia"/>
                <w:b/>
              </w:rPr>
              <w:t>, 흰색 역시, 조명이나 배경 등의 이유로, 간섭할 수가 있어</w:t>
            </w:r>
            <w:r w:rsidR="00116E0B">
              <w:rPr>
                <w:rFonts w:hint="eastAsia"/>
                <w:b/>
              </w:rPr>
              <w:t xml:space="preserve">(집의 인테리어가 파란색 계열이면, 어쩔 수 </w:t>
            </w:r>
            <w:proofErr w:type="spellStart"/>
            <w:r w:rsidR="00116E0B">
              <w:rPr>
                <w:rFonts w:hint="eastAsia"/>
                <w:b/>
              </w:rPr>
              <w:t>없구요</w:t>
            </w:r>
            <w:proofErr w:type="spellEnd"/>
            <w:proofErr w:type="gramStart"/>
            <w:r w:rsidR="00116E0B">
              <w:rPr>
                <w:b/>
              </w:rPr>
              <w:t>…</w:t>
            </w:r>
            <w:r w:rsidR="00116E0B">
              <w:rPr>
                <w:rFonts w:hint="eastAsia"/>
                <w:b/>
              </w:rPr>
              <w:t>.</w:t>
            </w:r>
            <w:proofErr w:type="gramEnd"/>
            <w:r w:rsidR="00116E0B"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파란펜으로</w:t>
            </w:r>
            <w:proofErr w:type="spellEnd"/>
            <w:r>
              <w:rPr>
                <w:rFonts w:hint="eastAsia"/>
                <w:b/>
              </w:rPr>
              <w:t xml:space="preserve"> 그릴 수 있게 하였습니다. (꼭 펜이 아니라, 파란물체면 다 됩니다. )</w:t>
            </w:r>
          </w:p>
          <w:p w:rsidR="00F07C05" w:rsidRDefault="00F07C05" w:rsidP="00491AAC">
            <w:pPr>
              <w:ind w:leftChars="400" w:left="800"/>
              <w:rPr>
                <w:b/>
              </w:rPr>
            </w:pPr>
          </w:p>
          <w:p w:rsidR="00F07C05" w:rsidRDefault="00F07C05" w:rsidP="00491AAC">
            <w:pPr>
              <w:ind w:leftChars="400" w:left="80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아래는 참고 사진입니다^^</w:t>
            </w:r>
          </w:p>
          <w:p w:rsidR="00F07C05" w:rsidRPr="00AF1845" w:rsidRDefault="00F07C05" w:rsidP="00491AAC">
            <w:pPr>
              <w:ind w:leftChars="400" w:left="80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629650" cy="5010150"/>
                  <wp:effectExtent l="19050" t="0" r="0" b="0"/>
                  <wp:docPr id="1" name="그림 1" descr="C:\Users\user\Desktop\Today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oday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9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9C" w:rsidRDefault="00645E9C" w:rsidP="00615479">
      <w:r>
        <w:separator/>
      </w:r>
    </w:p>
  </w:endnote>
  <w:endnote w:type="continuationSeparator" w:id="0">
    <w:p w:rsidR="00645E9C" w:rsidRDefault="00645E9C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9C" w:rsidRDefault="00645E9C" w:rsidP="00615479">
      <w:r>
        <w:separator/>
      </w:r>
    </w:p>
  </w:footnote>
  <w:footnote w:type="continuationSeparator" w:id="0">
    <w:p w:rsidR="00645E9C" w:rsidRDefault="00645E9C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F1" w:rsidRDefault="008D36F1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Pr="00981977">
      <w:rPr>
        <w:rFonts w:hint="eastAsia"/>
      </w:rPr>
      <w:t>이미지</w:t>
    </w:r>
    <w:r w:rsidRPr="00981977">
      <w:t xml:space="preserve"> 분석 AI 서비스 개발 실무 과정</w:t>
    </w:r>
  </w:p>
  <w:p w:rsidR="008D36F1" w:rsidRPr="00061B00" w:rsidRDefault="008D36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47EC6"/>
    <w:rsid w:val="000534BC"/>
    <w:rsid w:val="00061B00"/>
    <w:rsid w:val="000632A7"/>
    <w:rsid w:val="0006779A"/>
    <w:rsid w:val="00077244"/>
    <w:rsid w:val="00080298"/>
    <w:rsid w:val="00086444"/>
    <w:rsid w:val="000956D3"/>
    <w:rsid w:val="000B127E"/>
    <w:rsid w:val="000B3B5F"/>
    <w:rsid w:val="000B79D2"/>
    <w:rsid w:val="000C61B1"/>
    <w:rsid w:val="000D5FC1"/>
    <w:rsid w:val="000E57A7"/>
    <w:rsid w:val="000F5E43"/>
    <w:rsid w:val="00105B70"/>
    <w:rsid w:val="00111296"/>
    <w:rsid w:val="0011291A"/>
    <w:rsid w:val="001131FB"/>
    <w:rsid w:val="00116E0B"/>
    <w:rsid w:val="00117441"/>
    <w:rsid w:val="00127017"/>
    <w:rsid w:val="00145902"/>
    <w:rsid w:val="00147E5C"/>
    <w:rsid w:val="001526B7"/>
    <w:rsid w:val="00154FD8"/>
    <w:rsid w:val="001625C2"/>
    <w:rsid w:val="00167B59"/>
    <w:rsid w:val="001704F6"/>
    <w:rsid w:val="001A02E9"/>
    <w:rsid w:val="001A78AC"/>
    <w:rsid w:val="001B23B4"/>
    <w:rsid w:val="001B5579"/>
    <w:rsid w:val="001E2C3E"/>
    <w:rsid w:val="001F08D0"/>
    <w:rsid w:val="001F1421"/>
    <w:rsid w:val="00213860"/>
    <w:rsid w:val="002151D1"/>
    <w:rsid w:val="0022116C"/>
    <w:rsid w:val="002226D7"/>
    <w:rsid w:val="00222D4C"/>
    <w:rsid w:val="00236707"/>
    <w:rsid w:val="0024013D"/>
    <w:rsid w:val="00254C92"/>
    <w:rsid w:val="0025608F"/>
    <w:rsid w:val="002758D8"/>
    <w:rsid w:val="00285F95"/>
    <w:rsid w:val="00290A9E"/>
    <w:rsid w:val="00297DBC"/>
    <w:rsid w:val="002A05E5"/>
    <w:rsid w:val="002A47CB"/>
    <w:rsid w:val="002A512E"/>
    <w:rsid w:val="002C2F5C"/>
    <w:rsid w:val="002C4B29"/>
    <w:rsid w:val="002D6A84"/>
    <w:rsid w:val="002D78B9"/>
    <w:rsid w:val="002E0884"/>
    <w:rsid w:val="002F3AE1"/>
    <w:rsid w:val="002F7AC3"/>
    <w:rsid w:val="003141FB"/>
    <w:rsid w:val="0032196C"/>
    <w:rsid w:val="003248B8"/>
    <w:rsid w:val="00327716"/>
    <w:rsid w:val="00337266"/>
    <w:rsid w:val="00344D22"/>
    <w:rsid w:val="003579E1"/>
    <w:rsid w:val="00363223"/>
    <w:rsid w:val="00373FE3"/>
    <w:rsid w:val="00376007"/>
    <w:rsid w:val="00391177"/>
    <w:rsid w:val="0039286F"/>
    <w:rsid w:val="00392D57"/>
    <w:rsid w:val="0039773E"/>
    <w:rsid w:val="003A53C5"/>
    <w:rsid w:val="003A72BC"/>
    <w:rsid w:val="003B0631"/>
    <w:rsid w:val="003B1A8F"/>
    <w:rsid w:val="003B3FAC"/>
    <w:rsid w:val="003C7865"/>
    <w:rsid w:val="003C78AD"/>
    <w:rsid w:val="003E2BC4"/>
    <w:rsid w:val="003E37C6"/>
    <w:rsid w:val="003E4320"/>
    <w:rsid w:val="003F0E95"/>
    <w:rsid w:val="003F1AFC"/>
    <w:rsid w:val="003F49F4"/>
    <w:rsid w:val="003F78C2"/>
    <w:rsid w:val="00401337"/>
    <w:rsid w:val="0041522F"/>
    <w:rsid w:val="00416471"/>
    <w:rsid w:val="00417C10"/>
    <w:rsid w:val="00420299"/>
    <w:rsid w:val="00427362"/>
    <w:rsid w:val="00435FA6"/>
    <w:rsid w:val="00445F98"/>
    <w:rsid w:val="0045451F"/>
    <w:rsid w:val="00456F4D"/>
    <w:rsid w:val="00465500"/>
    <w:rsid w:val="00467193"/>
    <w:rsid w:val="00480821"/>
    <w:rsid w:val="00491AAC"/>
    <w:rsid w:val="00491FC5"/>
    <w:rsid w:val="0049398B"/>
    <w:rsid w:val="004B6129"/>
    <w:rsid w:val="004C6A75"/>
    <w:rsid w:val="004F5DB6"/>
    <w:rsid w:val="00501949"/>
    <w:rsid w:val="00516527"/>
    <w:rsid w:val="005232F1"/>
    <w:rsid w:val="00524B4D"/>
    <w:rsid w:val="00531E00"/>
    <w:rsid w:val="00534917"/>
    <w:rsid w:val="00534F58"/>
    <w:rsid w:val="00542EF6"/>
    <w:rsid w:val="0056219A"/>
    <w:rsid w:val="00562A6B"/>
    <w:rsid w:val="005662F2"/>
    <w:rsid w:val="00567D9B"/>
    <w:rsid w:val="00575352"/>
    <w:rsid w:val="00577C65"/>
    <w:rsid w:val="0058106C"/>
    <w:rsid w:val="00584967"/>
    <w:rsid w:val="00597437"/>
    <w:rsid w:val="005A5EE3"/>
    <w:rsid w:val="005B455A"/>
    <w:rsid w:val="005C0D3B"/>
    <w:rsid w:val="005C11D3"/>
    <w:rsid w:val="005C4F2F"/>
    <w:rsid w:val="005C6460"/>
    <w:rsid w:val="005D26A1"/>
    <w:rsid w:val="005D2BED"/>
    <w:rsid w:val="005E5ECB"/>
    <w:rsid w:val="005E783F"/>
    <w:rsid w:val="006001BA"/>
    <w:rsid w:val="00615479"/>
    <w:rsid w:val="00615C8D"/>
    <w:rsid w:val="006215C5"/>
    <w:rsid w:val="00622C61"/>
    <w:rsid w:val="006247E3"/>
    <w:rsid w:val="00627B13"/>
    <w:rsid w:val="00633D43"/>
    <w:rsid w:val="00635152"/>
    <w:rsid w:val="00644FCE"/>
    <w:rsid w:val="00645BAD"/>
    <w:rsid w:val="00645E9C"/>
    <w:rsid w:val="0065273A"/>
    <w:rsid w:val="0065713D"/>
    <w:rsid w:val="006731D3"/>
    <w:rsid w:val="00680271"/>
    <w:rsid w:val="00682FC8"/>
    <w:rsid w:val="00685578"/>
    <w:rsid w:val="006875C5"/>
    <w:rsid w:val="006A4A05"/>
    <w:rsid w:val="006B19D7"/>
    <w:rsid w:val="006B5D11"/>
    <w:rsid w:val="006C6FAE"/>
    <w:rsid w:val="006F21A4"/>
    <w:rsid w:val="00713FBC"/>
    <w:rsid w:val="00716D3E"/>
    <w:rsid w:val="00717E6A"/>
    <w:rsid w:val="00747BAC"/>
    <w:rsid w:val="007515B0"/>
    <w:rsid w:val="00777BAF"/>
    <w:rsid w:val="00782609"/>
    <w:rsid w:val="00786C8A"/>
    <w:rsid w:val="00792A81"/>
    <w:rsid w:val="00795863"/>
    <w:rsid w:val="007A1111"/>
    <w:rsid w:val="007A3D5A"/>
    <w:rsid w:val="007A7B05"/>
    <w:rsid w:val="007B3F1A"/>
    <w:rsid w:val="007B7A8D"/>
    <w:rsid w:val="007C1DA7"/>
    <w:rsid w:val="007D1938"/>
    <w:rsid w:val="007F421B"/>
    <w:rsid w:val="00800C9E"/>
    <w:rsid w:val="008134A6"/>
    <w:rsid w:val="008158B9"/>
    <w:rsid w:val="00820EA8"/>
    <w:rsid w:val="00844648"/>
    <w:rsid w:val="008532E3"/>
    <w:rsid w:val="00876D0F"/>
    <w:rsid w:val="00881B06"/>
    <w:rsid w:val="00883A07"/>
    <w:rsid w:val="00887FB8"/>
    <w:rsid w:val="008B465D"/>
    <w:rsid w:val="008C36CB"/>
    <w:rsid w:val="008C58B5"/>
    <w:rsid w:val="008D36F1"/>
    <w:rsid w:val="008E0BB1"/>
    <w:rsid w:val="008E71EA"/>
    <w:rsid w:val="008F395C"/>
    <w:rsid w:val="009014CF"/>
    <w:rsid w:val="0090169E"/>
    <w:rsid w:val="0090197D"/>
    <w:rsid w:val="00906854"/>
    <w:rsid w:val="0091362E"/>
    <w:rsid w:val="00915834"/>
    <w:rsid w:val="009272A5"/>
    <w:rsid w:val="00952B19"/>
    <w:rsid w:val="009542E6"/>
    <w:rsid w:val="009545A0"/>
    <w:rsid w:val="00974532"/>
    <w:rsid w:val="009747C0"/>
    <w:rsid w:val="00981977"/>
    <w:rsid w:val="00990671"/>
    <w:rsid w:val="00994F6F"/>
    <w:rsid w:val="009A0964"/>
    <w:rsid w:val="009A158B"/>
    <w:rsid w:val="009A2C51"/>
    <w:rsid w:val="009A5CA2"/>
    <w:rsid w:val="009B2482"/>
    <w:rsid w:val="009D2156"/>
    <w:rsid w:val="009D7C11"/>
    <w:rsid w:val="009E1D5F"/>
    <w:rsid w:val="009F260B"/>
    <w:rsid w:val="009F398F"/>
    <w:rsid w:val="00A00F70"/>
    <w:rsid w:val="00A03232"/>
    <w:rsid w:val="00A13811"/>
    <w:rsid w:val="00A31A12"/>
    <w:rsid w:val="00A37CBF"/>
    <w:rsid w:val="00A45DF1"/>
    <w:rsid w:val="00A9500E"/>
    <w:rsid w:val="00AA0CB3"/>
    <w:rsid w:val="00AB355E"/>
    <w:rsid w:val="00AB6D84"/>
    <w:rsid w:val="00AC64FE"/>
    <w:rsid w:val="00AE0431"/>
    <w:rsid w:val="00AE0929"/>
    <w:rsid w:val="00AE0C00"/>
    <w:rsid w:val="00AE0FA4"/>
    <w:rsid w:val="00AE23D2"/>
    <w:rsid w:val="00AE4FE9"/>
    <w:rsid w:val="00AE790B"/>
    <w:rsid w:val="00AF1314"/>
    <w:rsid w:val="00AF1845"/>
    <w:rsid w:val="00AF5988"/>
    <w:rsid w:val="00AF725D"/>
    <w:rsid w:val="00B036FA"/>
    <w:rsid w:val="00B0596C"/>
    <w:rsid w:val="00B34D51"/>
    <w:rsid w:val="00B35F73"/>
    <w:rsid w:val="00B36296"/>
    <w:rsid w:val="00B409FB"/>
    <w:rsid w:val="00B43717"/>
    <w:rsid w:val="00B47D48"/>
    <w:rsid w:val="00B53A98"/>
    <w:rsid w:val="00B57074"/>
    <w:rsid w:val="00B577CE"/>
    <w:rsid w:val="00B60DCA"/>
    <w:rsid w:val="00B67723"/>
    <w:rsid w:val="00B7130C"/>
    <w:rsid w:val="00B765CC"/>
    <w:rsid w:val="00BB46F1"/>
    <w:rsid w:val="00BB6E3E"/>
    <w:rsid w:val="00BC325F"/>
    <w:rsid w:val="00BC7C22"/>
    <w:rsid w:val="00BD0DAB"/>
    <w:rsid w:val="00BD3D8C"/>
    <w:rsid w:val="00BD6EAD"/>
    <w:rsid w:val="00BD791F"/>
    <w:rsid w:val="00BE08F3"/>
    <w:rsid w:val="00C11140"/>
    <w:rsid w:val="00C1170E"/>
    <w:rsid w:val="00C234CC"/>
    <w:rsid w:val="00C26D74"/>
    <w:rsid w:val="00C47883"/>
    <w:rsid w:val="00C6100C"/>
    <w:rsid w:val="00C738C0"/>
    <w:rsid w:val="00C84712"/>
    <w:rsid w:val="00C90C4B"/>
    <w:rsid w:val="00CA0465"/>
    <w:rsid w:val="00CA7E5C"/>
    <w:rsid w:val="00CC1DC9"/>
    <w:rsid w:val="00CC5929"/>
    <w:rsid w:val="00CC6A7C"/>
    <w:rsid w:val="00CD5C5F"/>
    <w:rsid w:val="00CF0F89"/>
    <w:rsid w:val="00D05F88"/>
    <w:rsid w:val="00D114D8"/>
    <w:rsid w:val="00D22CB2"/>
    <w:rsid w:val="00D4178B"/>
    <w:rsid w:val="00D45AF5"/>
    <w:rsid w:val="00D514FB"/>
    <w:rsid w:val="00D51D9B"/>
    <w:rsid w:val="00D53841"/>
    <w:rsid w:val="00D557D0"/>
    <w:rsid w:val="00D63213"/>
    <w:rsid w:val="00D7734E"/>
    <w:rsid w:val="00D86BCC"/>
    <w:rsid w:val="00D919E3"/>
    <w:rsid w:val="00D966C1"/>
    <w:rsid w:val="00DA0D7D"/>
    <w:rsid w:val="00DB0674"/>
    <w:rsid w:val="00DC7659"/>
    <w:rsid w:val="00DE730F"/>
    <w:rsid w:val="00DF51E8"/>
    <w:rsid w:val="00DF58D4"/>
    <w:rsid w:val="00E00AA0"/>
    <w:rsid w:val="00E0399A"/>
    <w:rsid w:val="00E05FB8"/>
    <w:rsid w:val="00E14749"/>
    <w:rsid w:val="00E14EDD"/>
    <w:rsid w:val="00E20493"/>
    <w:rsid w:val="00E23492"/>
    <w:rsid w:val="00E3115C"/>
    <w:rsid w:val="00E322C6"/>
    <w:rsid w:val="00E46AC5"/>
    <w:rsid w:val="00E4734C"/>
    <w:rsid w:val="00E52A1A"/>
    <w:rsid w:val="00E60351"/>
    <w:rsid w:val="00E76058"/>
    <w:rsid w:val="00E771F0"/>
    <w:rsid w:val="00E811D4"/>
    <w:rsid w:val="00E81B3F"/>
    <w:rsid w:val="00E84513"/>
    <w:rsid w:val="00ED44D1"/>
    <w:rsid w:val="00ED5B22"/>
    <w:rsid w:val="00EE41F0"/>
    <w:rsid w:val="00F07C05"/>
    <w:rsid w:val="00F109A9"/>
    <w:rsid w:val="00F26E75"/>
    <w:rsid w:val="00F42F31"/>
    <w:rsid w:val="00F448A4"/>
    <w:rsid w:val="00F4603D"/>
    <w:rsid w:val="00F4736A"/>
    <w:rsid w:val="00F47AF9"/>
    <w:rsid w:val="00F618E8"/>
    <w:rsid w:val="00F6292F"/>
    <w:rsid w:val="00F66E22"/>
    <w:rsid w:val="00F744DF"/>
    <w:rsid w:val="00F74912"/>
    <w:rsid w:val="00F8120A"/>
    <w:rsid w:val="00F851ED"/>
    <w:rsid w:val="00F8657C"/>
    <w:rsid w:val="00F87380"/>
    <w:rsid w:val="00F91FD1"/>
    <w:rsid w:val="00F97056"/>
    <w:rsid w:val="00FA0A58"/>
    <w:rsid w:val="00FA21D6"/>
    <w:rsid w:val="00FB378A"/>
    <w:rsid w:val="00FB51EB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ED61-AD2C-45F1-81BC-890D0086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145</cp:revision>
  <cp:lastPrinted>2018-08-20T01:33:00Z</cp:lastPrinted>
  <dcterms:created xsi:type="dcterms:W3CDTF">2020-04-07T08:39:00Z</dcterms:created>
  <dcterms:modified xsi:type="dcterms:W3CDTF">2020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